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49DCBA" w:rsidR="00E4321B" w:rsidRPr="00E4321B" w:rsidRDefault="00560A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C593EAC" w:rsidR="00DF4FD8" w:rsidRPr="00DF4FD8" w:rsidRDefault="00560A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09E339" w:rsidR="00DF4FD8" w:rsidRPr="0075070E" w:rsidRDefault="00560A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B4CA22" w:rsidR="00DF4FD8" w:rsidRPr="00DF4FD8" w:rsidRDefault="00560A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848BE4" w:rsidR="00DF4FD8" w:rsidRPr="00DF4FD8" w:rsidRDefault="00560A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9D22A2" w:rsidR="00DF4FD8" w:rsidRPr="00DF4FD8" w:rsidRDefault="00560A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DEB443" w:rsidR="00DF4FD8" w:rsidRPr="00DF4FD8" w:rsidRDefault="00560A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8B629F" w:rsidR="00DF4FD8" w:rsidRPr="00DF4FD8" w:rsidRDefault="00560A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3379EB" w:rsidR="00DF4FD8" w:rsidRPr="00DF4FD8" w:rsidRDefault="00560A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7DE294" w:rsidR="00DF4FD8" w:rsidRPr="00DF4FD8" w:rsidRDefault="00560A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469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6B40F4" w:rsidR="00DF4FD8" w:rsidRPr="00560A43" w:rsidRDefault="00560A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0A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B037DD4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44AC056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4109E7E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02877D9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135D623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C4600D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B890E96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4A118D5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241AA49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DF717B0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178A60A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7FE3A2A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706224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6E58FB8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9B5278B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4010831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2304677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631CAD4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CB229FC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C3865E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90225F2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D5A253A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A689671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C3659E4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1E375EC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AFBEC38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6CF842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BD8456E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2C6116B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7986FF7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E0C2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3B04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B5A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2A5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27D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FEE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1D9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7CF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6D0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90F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AED4CF" w:rsidR="00B87141" w:rsidRPr="0075070E" w:rsidRDefault="00560A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AE7A9B" w:rsidR="00B87141" w:rsidRPr="00DF4FD8" w:rsidRDefault="00560A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B6C677" w:rsidR="00B87141" w:rsidRPr="00DF4FD8" w:rsidRDefault="00560A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79E80D" w:rsidR="00B87141" w:rsidRPr="00DF4FD8" w:rsidRDefault="00560A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C39189" w:rsidR="00B87141" w:rsidRPr="00DF4FD8" w:rsidRDefault="00560A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1745D4" w:rsidR="00B87141" w:rsidRPr="00DF4FD8" w:rsidRDefault="00560A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D2CBA7" w:rsidR="00B87141" w:rsidRPr="00DF4FD8" w:rsidRDefault="00560A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2B24EB" w:rsidR="00B87141" w:rsidRPr="00DF4FD8" w:rsidRDefault="00560A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34B2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B24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1F2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67F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CFE5C3" w:rsidR="00DF0BAE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F7B2F77" w:rsidR="00DF0BAE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17C9178" w:rsidR="00DF0BAE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017C1C" w:rsidR="00DF0BAE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1B8817C" w:rsidR="00DF0BAE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E30AA59" w:rsidR="00DF0BAE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C29ADC7" w:rsidR="00DF0BAE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7800D81" w:rsidR="00DF0BAE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812ACA3" w:rsidR="00DF0BAE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5A02C8C" w:rsidR="00DF0BAE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4A5C21" w:rsidR="00DF0BAE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BA6AD9F" w:rsidR="00DF0BAE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0D546F1" w:rsidR="00DF0BAE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957E07A" w:rsidR="00DF0BAE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E7C0639" w:rsidR="00DF0BAE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82EFACC" w:rsidR="00DF0BAE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05E21A4" w:rsidR="00DF0BAE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F6D0B3" w:rsidR="00DF0BAE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8C31C6D" w:rsidR="00DF0BAE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D82A758" w:rsidR="00DF0BAE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F12EA1D" w:rsidR="00DF0BAE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3339816" w:rsidR="00DF0BAE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86AC43E" w:rsidR="00DF0BAE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30EDB99" w:rsidR="00DF0BAE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FEFEE3" w:rsidR="00DF0BAE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26F0C64" w:rsidR="00DF0BAE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743E666" w:rsidR="00DF0BAE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4066B07" w:rsidR="00DF0BAE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544E8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851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C0D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7EC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B4DE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C43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ACF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DC6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9DF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A2C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712FE2" w:rsidR="00857029" w:rsidRPr="0075070E" w:rsidRDefault="00560A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F5D1CA" w:rsidR="00857029" w:rsidRPr="00DF4FD8" w:rsidRDefault="00560A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2F0998" w:rsidR="00857029" w:rsidRPr="00DF4FD8" w:rsidRDefault="00560A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3A4778" w:rsidR="00857029" w:rsidRPr="00DF4FD8" w:rsidRDefault="00560A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5D221E" w:rsidR="00857029" w:rsidRPr="00DF4FD8" w:rsidRDefault="00560A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C8905B" w:rsidR="00857029" w:rsidRPr="00DF4FD8" w:rsidRDefault="00560A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9ABCE7" w:rsidR="00857029" w:rsidRPr="00DF4FD8" w:rsidRDefault="00560A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DE4FD5" w:rsidR="00857029" w:rsidRPr="00DF4FD8" w:rsidRDefault="00560A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EAB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EF1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C91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7DD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8CA274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F6ECF7C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CD59DBE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D30C69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46F19D5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28F1E55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DD7A989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3175625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BBD680A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3C54AC1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592201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DE619EC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B2DAD3F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0A30CF8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F8E0464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E78072E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CEE3151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1E7911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713EE3A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C7BB513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0E2D382" w:rsidR="00DF4FD8" w:rsidRPr="00560A43" w:rsidRDefault="00560A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0A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BD8FB37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40BD913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F1A79CC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FAD55F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A95DE52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1891F83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6DE347C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89B503E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CF4A69B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5882BF7" w:rsidR="00DF4FD8" w:rsidRPr="004020EB" w:rsidRDefault="00560A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0B5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13B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AB8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697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B04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779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E4B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EE1D42" w:rsidR="00C54E9D" w:rsidRDefault="00560A4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802A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5F8B7A" w:rsidR="00C54E9D" w:rsidRDefault="00560A43">
            <w:r>
              <w:t>Mar 21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F498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8283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7E2E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00A7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C1CA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382E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8594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5176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ABC6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42B9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E591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CE21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0B28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F7F5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224F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0A43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19 - Q1 Calendar</dc:title>
  <dc:subject>Quarter 1 Calendar with South Africa Holidays</dc:subject>
  <dc:creator>General Blue Corporation</dc:creator>
  <keywords>South Africa 2019 - Q1 Calendar, Printable, Easy to Customize, Holiday Calendar</keywords>
  <dc:description/>
  <dcterms:created xsi:type="dcterms:W3CDTF">2019-12-12T15:31:00.0000000Z</dcterms:created>
  <dcterms:modified xsi:type="dcterms:W3CDTF">2022-10-1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